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A64B35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………….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A64B35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………….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B123B5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B123B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, д. 7, стр. 1, Бизнес Центр «Павловский»</w:t>
                            </w:r>
                          </w:p>
                          <w:p w:rsidR="00B123B5" w:rsidRPr="008D622F" w:rsidRDefault="00B123B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A64B35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………………….</w:t>
                            </w:r>
                            <w:r w:rsidR="00F14E70"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A64B3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__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B123B5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B123B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, г. Москва, ул. Павловская, д. 7, стр. 1, Бизнес Центр «Павловский»</w:t>
                      </w:r>
                    </w:p>
                    <w:p w:rsidR="00B123B5" w:rsidRPr="008D622F" w:rsidRDefault="00B123B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A64B35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………………….</w:t>
                      </w:r>
                      <w:r w:rsidR="00F14E70"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A64B3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__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37" w:rsidRDefault="00930737" w:rsidP="00D408E3">
      <w:pPr>
        <w:spacing w:before="0" w:after="0" w:line="240" w:lineRule="auto"/>
      </w:pPr>
      <w:r>
        <w:separator/>
      </w:r>
    </w:p>
  </w:endnote>
  <w:endnote w:type="continuationSeparator" w:id="0">
    <w:p w:rsidR="00930737" w:rsidRDefault="0093073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4B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4B3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37" w:rsidRDefault="00930737" w:rsidP="00D408E3">
      <w:pPr>
        <w:spacing w:before="0" w:after="0" w:line="240" w:lineRule="auto"/>
      </w:pPr>
      <w:r>
        <w:separator/>
      </w:r>
    </w:p>
  </w:footnote>
  <w:footnote w:type="continuationSeparator" w:id="0">
    <w:p w:rsidR="00930737" w:rsidRDefault="0093073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0737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B3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23B5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A60A4D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C61BA0-0775-421D-917F-74044B8D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imo0823</cp:lastModifiedBy>
  <cp:revision>7</cp:revision>
  <cp:lastPrinted>2014-12-10T07:47:00Z</cp:lastPrinted>
  <dcterms:created xsi:type="dcterms:W3CDTF">2014-12-10T08:50:00Z</dcterms:created>
  <dcterms:modified xsi:type="dcterms:W3CDTF">2021-03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